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08073C" w:rsidRPr="00323D11" w14:paraId="3F6C5C9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133" w14:textId="77777777" w:rsidR="0008073C" w:rsidRPr="001F59F8" w:rsidRDefault="0008073C" w:rsidP="0008073C">
            <w:pPr>
              <w:pStyle w:val="a5"/>
              <w:rPr>
                <w:b/>
                <w:sz w:val="19"/>
                <w:szCs w:val="19"/>
              </w:rPr>
            </w:pPr>
            <w:r w:rsidRPr="001F59F8">
              <w:rPr>
                <w:b/>
                <w:sz w:val="19"/>
                <w:szCs w:val="19"/>
              </w:rPr>
              <w:t>Монтаж электротехнических устройств</w:t>
            </w:r>
          </w:p>
          <w:p w14:paraId="2CBEA7E6" w14:textId="7C021778" w:rsidR="0008073C" w:rsidRPr="001F59F8" w:rsidRDefault="0008073C" w:rsidP="00694082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(контактные соединения; электропроводка</w:t>
            </w:r>
            <w:r w:rsidR="00694082" w:rsidRPr="001F59F8">
              <w:rPr>
                <w:sz w:val="19"/>
                <w:szCs w:val="19"/>
              </w:rPr>
              <w:t>; электрическое освещение;</w:t>
            </w:r>
            <w:r w:rsidRPr="001F59F8">
              <w:rPr>
                <w:sz w:val="19"/>
                <w:szCs w:val="19"/>
              </w:rPr>
              <w:t xml:space="preserve"> кабельные линии</w:t>
            </w:r>
            <w:r w:rsidR="00694082" w:rsidRPr="001F59F8">
              <w:rPr>
                <w:sz w:val="19"/>
                <w:szCs w:val="19"/>
              </w:rPr>
              <w:t xml:space="preserve">; </w:t>
            </w:r>
            <w:r w:rsidRPr="001F59F8">
              <w:rPr>
                <w:sz w:val="19"/>
                <w:szCs w:val="19"/>
              </w:rPr>
              <w:t>токопроводы напряжением до 35 кв; воздушные линии электропередачи; распределительные устройства и подстанции; электросиловые установки; электрооборудование установок во взрывоопасных и пожароопасных зонах; заземляющие устройства; установки распределенного электрообогр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235" w14:textId="77777777" w:rsidR="0008073C" w:rsidRPr="001F59F8" w:rsidRDefault="0008073C" w:rsidP="0008073C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СП 4.04.06-2024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7FBB294C" w14:textId="77777777" w:rsidR="0008073C" w:rsidRPr="001F59F8" w:rsidRDefault="0008073C" w:rsidP="0008073C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ТКП 339-2022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130E1862" w14:textId="4A2C4298" w:rsidR="0008073C" w:rsidRPr="001F59F8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ПУЭ</w:t>
            </w:r>
            <w:r w:rsidRPr="001F59F8">
              <w:rPr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77777777" w:rsidR="0008073C" w:rsidRPr="001F59F8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814" w14:textId="6FD8C5AA" w:rsidR="005B6887" w:rsidRPr="001F59F8" w:rsidRDefault="005B6887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СП 4.04.06-2024</w:t>
            </w:r>
          </w:p>
          <w:p w14:paraId="1F039E5B" w14:textId="2038BBCA" w:rsidR="0008073C" w:rsidRPr="001F59F8" w:rsidRDefault="0008073C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0-85 </w:t>
            </w:r>
          </w:p>
          <w:p w14:paraId="268B0C87" w14:textId="68DEDA6E" w:rsidR="0008073C" w:rsidRPr="001F59F8" w:rsidRDefault="0008073C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2-94 </w:t>
            </w:r>
          </w:p>
        </w:tc>
      </w:tr>
      <w:tr w:rsidR="005C36A9" w:rsidRPr="00323D11" w14:paraId="22B72F6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2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763EFF4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91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4243683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A9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47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32131FC9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</w:tr>
      <w:tr w:rsidR="005C36A9" w:rsidRPr="00323D11" w14:paraId="0A320718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0E0F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4EC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453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0A0D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14:paraId="2A2C8D36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</w:tbl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34D90" w14:textId="77777777" w:rsidR="00DD2B42" w:rsidRDefault="00DD2B42">
      <w:r>
        <w:separator/>
      </w:r>
    </w:p>
  </w:endnote>
  <w:endnote w:type="continuationSeparator" w:id="0">
    <w:p w14:paraId="6603D5CD" w14:textId="77777777" w:rsidR="00DD2B42" w:rsidRDefault="00DD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E9186" w14:textId="77777777" w:rsidR="00DD2B42" w:rsidRDefault="00DD2B42">
      <w:r>
        <w:separator/>
      </w:r>
    </w:p>
  </w:footnote>
  <w:footnote w:type="continuationSeparator" w:id="0">
    <w:p w14:paraId="4ED7A32A" w14:textId="77777777" w:rsidR="00DD2B42" w:rsidRDefault="00DD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14E15B96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957E93">
            <w:rPr>
              <w:b/>
              <w:sz w:val="18"/>
              <w:szCs w:val="18"/>
            </w:rPr>
            <w:t>1031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40408545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5375C2">
            <w:rPr>
              <w:b/>
              <w:sz w:val="18"/>
              <w:szCs w:val="18"/>
            </w:rPr>
            <w:t>2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957E93">
            <w:rPr>
              <w:b/>
              <w:sz w:val="18"/>
              <w:szCs w:val="18"/>
            </w:rPr>
            <w:t>июн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385DDFF3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17767658" w:rsidR="002B023C" w:rsidRPr="00010C76" w:rsidRDefault="00957E93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957E93">
      <w:rPr>
        <w:b/>
        <w:sz w:val="24"/>
      </w:rPr>
      <w:t>ОАО «ПЭМ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5C2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57E93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42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168E-A706-44F4-9F83-A1CCFB28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65</cp:revision>
  <cp:lastPrinted>2013-09-03T10:05:00Z</cp:lastPrinted>
  <dcterms:created xsi:type="dcterms:W3CDTF">2012-08-29T10:23:00Z</dcterms:created>
  <dcterms:modified xsi:type="dcterms:W3CDTF">2025-06-04T11:27:00Z</dcterms:modified>
</cp:coreProperties>
</file>